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DEF15" w14:textId="77777777" w:rsidR="00E219D5" w:rsidRPr="005322BC" w:rsidRDefault="00E219D5" w:rsidP="00AF2AD2">
      <w:pPr>
        <w:pStyle w:val="a3"/>
        <w:spacing w:line="240" w:lineRule="auto"/>
        <w:jc w:val="center"/>
        <w:rPr>
          <w:rFonts w:ascii="ＭＳ Ｐ明朝" w:eastAsia="ＭＳ Ｐ明朝" w:hAnsi="ＭＳ Ｐ明朝" w:cs="ヒラギノ明朝 Pro W6"/>
          <w:color w:val="auto"/>
          <w:spacing w:val="20"/>
          <w:position w:val="-6"/>
          <w:sz w:val="16"/>
          <w:szCs w:val="16"/>
        </w:rPr>
      </w:pPr>
    </w:p>
    <w:p w14:paraId="5109E0B4" w14:textId="5408DCFC" w:rsidR="00317D93" w:rsidRPr="00DF38EF" w:rsidRDefault="000F04C7" w:rsidP="00AF2AD2">
      <w:pPr>
        <w:pStyle w:val="a3"/>
        <w:spacing w:line="240" w:lineRule="auto"/>
        <w:jc w:val="center"/>
        <w:rPr>
          <w:rFonts w:asciiTheme="majorEastAsia" w:eastAsiaTheme="majorEastAsia" w:hAnsiTheme="majorEastAsia" w:cs="ヒラギノ明朝 Pro W6"/>
          <w:b/>
          <w:color w:val="auto"/>
          <w:spacing w:val="20"/>
          <w:position w:val="-6"/>
          <w:sz w:val="42"/>
          <w:szCs w:val="42"/>
        </w:rPr>
      </w:pPr>
      <w:r w:rsidRPr="00DF38EF">
        <w:rPr>
          <w:rFonts w:asciiTheme="majorEastAsia" w:eastAsiaTheme="majorEastAsia" w:hAnsiTheme="majorEastAsia" w:cs="ヒラギノ明朝 Pro W6" w:hint="eastAsia"/>
          <w:b/>
          <w:color w:val="auto"/>
          <w:spacing w:val="20"/>
          <w:position w:val="-6"/>
          <w:sz w:val="42"/>
          <w:szCs w:val="42"/>
        </w:rPr>
        <w:t>高田</w:t>
      </w:r>
      <w:r w:rsidR="00AF2AD2" w:rsidRPr="00DF38EF">
        <w:rPr>
          <w:rFonts w:asciiTheme="majorEastAsia" w:eastAsiaTheme="majorEastAsia" w:hAnsiTheme="majorEastAsia" w:cs="ヒラギノ明朝 Pro W6" w:hint="eastAsia"/>
          <w:b/>
          <w:color w:val="auto"/>
          <w:spacing w:val="20"/>
          <w:position w:val="-6"/>
          <w:sz w:val="42"/>
          <w:szCs w:val="42"/>
        </w:rPr>
        <w:t>短期大学入学志願者推薦書</w:t>
      </w:r>
    </w:p>
    <w:p w14:paraId="02FE3EB3" w14:textId="6B17479E" w:rsidR="00E219D5" w:rsidRPr="00DF38EF" w:rsidRDefault="00E219D5" w:rsidP="00AF2AD2">
      <w:pPr>
        <w:pStyle w:val="a3"/>
        <w:spacing w:line="240" w:lineRule="auto"/>
        <w:jc w:val="center"/>
        <w:rPr>
          <w:rFonts w:asciiTheme="majorEastAsia" w:eastAsiaTheme="majorEastAsia" w:hAnsiTheme="majorEastAsia" w:cs="ヒラギノ明朝 Pro W6"/>
          <w:color w:val="auto"/>
          <w:spacing w:val="20"/>
          <w:position w:val="-6"/>
          <w:sz w:val="16"/>
          <w:szCs w:val="16"/>
          <w:lang w:val="en-US"/>
        </w:rPr>
      </w:pPr>
    </w:p>
    <w:p w14:paraId="77235CF3" w14:textId="77777777" w:rsidR="00DF38EF" w:rsidRPr="00DF38EF" w:rsidRDefault="00DF38EF" w:rsidP="00AF2AD2">
      <w:pPr>
        <w:pStyle w:val="a3"/>
        <w:spacing w:line="240" w:lineRule="auto"/>
        <w:jc w:val="center"/>
        <w:rPr>
          <w:rFonts w:asciiTheme="majorEastAsia" w:eastAsiaTheme="majorEastAsia" w:hAnsiTheme="majorEastAsia" w:cs="ヒラギノ明朝 Pro W6"/>
          <w:color w:val="auto"/>
          <w:spacing w:val="20"/>
          <w:position w:val="-6"/>
          <w:sz w:val="16"/>
          <w:szCs w:val="16"/>
          <w:lang w:val="en-US"/>
        </w:rPr>
      </w:pPr>
    </w:p>
    <w:p w14:paraId="6EB7FC51" w14:textId="2621FD6F" w:rsidR="00317D93" w:rsidRPr="00DF38EF" w:rsidRDefault="00317D93" w:rsidP="00AF2AD2">
      <w:pPr>
        <w:pStyle w:val="a3"/>
        <w:jc w:val="right"/>
        <w:rPr>
          <w:rFonts w:asciiTheme="majorEastAsia" w:eastAsiaTheme="majorEastAsia" w:hAnsiTheme="majorEastAsia" w:cs="ヒラギノ明朝 Pro W3"/>
          <w:color w:val="auto"/>
          <w:sz w:val="23"/>
          <w:szCs w:val="23"/>
          <w:lang w:val="en-US"/>
        </w:rPr>
      </w:pPr>
      <w:r w:rsidRPr="00DF38EF">
        <w:rPr>
          <w:rFonts w:asciiTheme="majorEastAsia" w:eastAsiaTheme="majorEastAsia" w:hAnsiTheme="majorEastAsia" w:cs="ヒラギノ明朝 Pro W3" w:hint="eastAsia"/>
          <w:color w:val="auto"/>
          <w:sz w:val="23"/>
          <w:szCs w:val="23"/>
        </w:rPr>
        <w:t xml:space="preserve">　　</w:t>
      </w:r>
      <w:r w:rsidR="00DF38EF" w:rsidRPr="00DF38EF">
        <w:rPr>
          <w:rFonts w:asciiTheme="majorEastAsia" w:eastAsiaTheme="majorEastAsia" w:hAnsiTheme="majorEastAsia" w:cs="ヒラギノ明朝 Pro W3" w:hint="eastAsia"/>
          <w:color w:val="auto"/>
          <w:sz w:val="23"/>
          <w:szCs w:val="23"/>
        </w:rPr>
        <w:t>令和</w:t>
      </w:r>
      <w:r w:rsidRPr="00DF38EF">
        <w:rPr>
          <w:rFonts w:asciiTheme="majorEastAsia" w:eastAsiaTheme="majorEastAsia" w:hAnsiTheme="majorEastAsia" w:cs="ヒラギノ明朝 Pro W3" w:hint="eastAsia"/>
          <w:color w:val="auto"/>
          <w:sz w:val="23"/>
          <w:szCs w:val="23"/>
        </w:rPr>
        <w:t xml:space="preserve">　</w:t>
      </w:r>
      <w:r w:rsidRPr="00DF38EF">
        <w:rPr>
          <w:rFonts w:asciiTheme="majorEastAsia" w:eastAsiaTheme="majorEastAsia" w:hAnsiTheme="majorEastAsia" w:cs="ヒラギノ明朝 Pro W3"/>
          <w:color w:val="auto"/>
          <w:sz w:val="23"/>
          <w:szCs w:val="23"/>
          <w:lang w:val="en-US"/>
        </w:rPr>
        <w:t xml:space="preserve"> </w:t>
      </w:r>
      <w:r w:rsidR="00DF38EF" w:rsidRPr="00DF38EF">
        <w:rPr>
          <w:rFonts w:asciiTheme="majorEastAsia" w:eastAsiaTheme="majorEastAsia" w:hAnsiTheme="majorEastAsia" w:cs="ヒラギノ明朝 Pro W3" w:hint="eastAsia"/>
          <w:color w:val="auto"/>
          <w:sz w:val="23"/>
          <w:szCs w:val="23"/>
          <w:lang w:val="en-US"/>
        </w:rPr>
        <w:t xml:space="preserve">　</w:t>
      </w:r>
      <w:r w:rsidRPr="00DF38EF">
        <w:rPr>
          <w:rFonts w:asciiTheme="majorEastAsia" w:eastAsiaTheme="majorEastAsia" w:hAnsiTheme="majorEastAsia" w:cs="ヒラギノ明朝 Pro W3" w:hint="eastAsia"/>
          <w:color w:val="auto"/>
          <w:sz w:val="23"/>
          <w:szCs w:val="23"/>
        </w:rPr>
        <w:t xml:space="preserve">年　　</w:t>
      </w:r>
      <w:r w:rsidRPr="00DF38EF">
        <w:rPr>
          <w:rFonts w:asciiTheme="majorEastAsia" w:eastAsiaTheme="majorEastAsia" w:hAnsiTheme="majorEastAsia" w:cs="ヒラギノ明朝 Pro W3"/>
          <w:color w:val="auto"/>
          <w:sz w:val="23"/>
          <w:szCs w:val="23"/>
          <w:lang w:val="en-US"/>
        </w:rPr>
        <w:t xml:space="preserve"> </w:t>
      </w:r>
      <w:r w:rsidRPr="00DF38EF">
        <w:rPr>
          <w:rFonts w:asciiTheme="majorEastAsia" w:eastAsiaTheme="majorEastAsia" w:hAnsiTheme="majorEastAsia" w:cs="ヒラギノ明朝 Pro W3" w:hint="eastAsia"/>
          <w:color w:val="auto"/>
          <w:sz w:val="23"/>
          <w:szCs w:val="23"/>
        </w:rPr>
        <w:t>月　　日</w:t>
      </w:r>
    </w:p>
    <w:p w14:paraId="736759DA" w14:textId="0BA424A7" w:rsidR="00E219D5" w:rsidRPr="00B72EA8" w:rsidRDefault="000F04C7" w:rsidP="00DF38EF">
      <w:pPr>
        <w:pStyle w:val="a3"/>
        <w:spacing w:line="240" w:lineRule="auto"/>
        <w:rPr>
          <w:rFonts w:asciiTheme="majorEastAsia" w:eastAsiaTheme="majorEastAsia" w:hAnsiTheme="majorEastAsia" w:cs="ヒラギノ明朝 Pro W6"/>
          <w:color w:val="auto"/>
          <w:spacing w:val="23"/>
          <w:sz w:val="36"/>
          <w:szCs w:val="38"/>
          <w:lang w:val="en-US"/>
        </w:rPr>
      </w:pPr>
      <w:r w:rsidRPr="00DF38EF">
        <w:rPr>
          <w:rFonts w:asciiTheme="majorEastAsia" w:eastAsiaTheme="majorEastAsia" w:hAnsiTheme="majorEastAsia" w:cs="ヒラギノ明朝 Pro W3" w:hint="eastAsia"/>
          <w:color w:val="auto"/>
          <w:sz w:val="36"/>
          <w:szCs w:val="23"/>
          <w:lang w:val="en-US"/>
        </w:rPr>
        <w:t>高田短期大学長</w:t>
      </w:r>
      <w:r w:rsidR="00317D93" w:rsidRPr="00DF38EF">
        <w:rPr>
          <w:rFonts w:asciiTheme="majorEastAsia" w:eastAsiaTheme="majorEastAsia" w:hAnsiTheme="majorEastAsia" w:cs="ヒラギノ明朝 Pro W6"/>
          <w:color w:val="auto"/>
          <w:spacing w:val="23"/>
          <w:sz w:val="36"/>
          <w:szCs w:val="38"/>
          <w:lang w:val="en-US"/>
        </w:rPr>
        <w:t xml:space="preserve"> </w:t>
      </w:r>
      <w:r w:rsidR="00317D93" w:rsidRPr="00DF38EF">
        <w:rPr>
          <w:rFonts w:asciiTheme="majorEastAsia" w:eastAsiaTheme="majorEastAsia" w:hAnsiTheme="majorEastAsia" w:cs="ヒラギノ明朝 Pro W6" w:hint="eastAsia"/>
          <w:color w:val="auto"/>
          <w:spacing w:val="23"/>
          <w:sz w:val="36"/>
          <w:szCs w:val="38"/>
        </w:rPr>
        <w:t>様</w:t>
      </w:r>
    </w:p>
    <w:p w14:paraId="331ED87C" w14:textId="77777777" w:rsidR="000F04C7" w:rsidRPr="00DF38EF" w:rsidRDefault="000F04C7" w:rsidP="000F04C7">
      <w:pPr>
        <w:pStyle w:val="a3"/>
        <w:spacing w:line="240" w:lineRule="auto"/>
        <w:ind w:firstLineChars="200" w:firstLine="812"/>
        <w:rPr>
          <w:rFonts w:asciiTheme="majorEastAsia" w:eastAsiaTheme="majorEastAsia" w:hAnsiTheme="majorEastAsia" w:cs="ヒラギノ明朝 Pro W6"/>
          <w:color w:val="auto"/>
          <w:spacing w:val="23"/>
          <w:sz w:val="36"/>
          <w:szCs w:val="38"/>
          <w:lang w:val="en-US"/>
        </w:rPr>
      </w:pPr>
    </w:p>
    <w:p w14:paraId="5EEEEE7D" w14:textId="0332F8F7" w:rsidR="00317D93" w:rsidRPr="00DF38EF" w:rsidRDefault="000F04C7" w:rsidP="00711913">
      <w:pPr>
        <w:pStyle w:val="a3"/>
        <w:snapToGrid w:val="0"/>
        <w:ind w:firstLine="840"/>
        <w:jc w:val="left"/>
        <w:rPr>
          <w:rFonts w:asciiTheme="majorEastAsia" w:eastAsiaTheme="majorEastAsia" w:hAnsiTheme="majorEastAsia"/>
          <w:color w:val="auto"/>
          <w:sz w:val="24"/>
          <w:szCs w:val="24"/>
          <w:u w:val="single"/>
          <w:lang w:val="en-US"/>
        </w:rPr>
      </w:pPr>
      <w:r w:rsidRPr="00DF38EF">
        <w:rPr>
          <w:rFonts w:asciiTheme="majorEastAsia" w:eastAsiaTheme="majorEastAsia" w:hAnsiTheme="majorEastAsia" w:cs="ヒラギノ明朝 Pro W6"/>
          <w:noProof/>
          <w:color w:val="auto"/>
          <w:spacing w:val="20"/>
          <w:position w:val="-6"/>
          <w:sz w:val="16"/>
          <w:szCs w:val="16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8FF71B9" wp14:editId="736EC6F1">
                <wp:simplePos x="0" y="0"/>
                <wp:positionH relativeFrom="margin">
                  <wp:align>right</wp:align>
                </wp:positionH>
                <wp:positionV relativeFrom="page">
                  <wp:posOffset>2283460</wp:posOffset>
                </wp:positionV>
                <wp:extent cx="296426" cy="321547"/>
                <wp:effectExtent l="0" t="0" r="2794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26" cy="3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4C4B" w14:textId="168E3A5B" w:rsidR="00E24805" w:rsidRPr="000F04C7" w:rsidRDefault="00E24805" w:rsidP="003B362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F04C7"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F7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85pt;margin-top:179.8pt;width:23.35pt;height:25.3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" strokeweight=".25pt">
                <v:stroke dashstyle="dash"/>
                <v:textbox>
                  <w:txbxContent>
                    <w:p w14:paraId="25104C4B" w14:textId="168E3A5B" w:rsidR="00E24805" w:rsidRPr="000F04C7" w:rsidRDefault="00E24805" w:rsidP="003B362E">
                      <w:pPr>
                        <w:jc w:val="center"/>
                        <w:rPr>
                          <w:sz w:val="18"/>
                        </w:rPr>
                      </w:pPr>
                      <w:r w:rsidRPr="000F04C7">
                        <w:rPr>
                          <w:rFonts w:hint="eastAsia"/>
                          <w:sz w:val="18"/>
                        </w:rPr>
                        <w:t>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6D80" w:rsidRPr="00DF38EF">
        <w:rPr>
          <w:rFonts w:asciiTheme="majorEastAsia" w:eastAsiaTheme="majorEastAsia" w:hAnsiTheme="majorEastAsia" w:hint="eastAsia"/>
          <w:color w:val="auto"/>
          <w:spacing w:val="80"/>
          <w:sz w:val="24"/>
          <w:szCs w:val="24"/>
          <w:u w:val="single"/>
          <w:fitText w:val="1440" w:id="1231835136"/>
        </w:rPr>
        <w:t>施設名</w:t>
      </w:r>
      <w:r w:rsidR="00317D93" w:rsidRPr="00DF38EF">
        <w:rPr>
          <w:rFonts w:asciiTheme="majorEastAsia" w:eastAsiaTheme="majorEastAsia" w:hAnsiTheme="majorEastAsia" w:hint="eastAsia"/>
          <w:color w:val="auto"/>
          <w:sz w:val="24"/>
          <w:szCs w:val="24"/>
          <w:u w:val="single"/>
          <w:fitText w:val="1440" w:id="1231835136"/>
          <w:lang w:val="en-US"/>
        </w:rPr>
        <w:t>：</w:t>
      </w:r>
      <w:r w:rsidR="00F43555" w:rsidRPr="00DF38EF">
        <w:rPr>
          <w:rFonts w:asciiTheme="majorEastAsia" w:eastAsiaTheme="majorEastAsia" w:hAnsiTheme="majorEastAsia" w:hint="eastAsia"/>
          <w:color w:val="auto"/>
          <w:sz w:val="24"/>
          <w:szCs w:val="24"/>
          <w:u w:val="single"/>
          <w:lang w:val="en-US"/>
        </w:rPr>
        <w:t xml:space="preserve">　　　　　　　　　　　　　　　　　　　　　　</w:t>
      </w:r>
      <w:r w:rsidR="00711913" w:rsidRPr="00DF38EF">
        <w:rPr>
          <w:rFonts w:asciiTheme="majorEastAsia" w:eastAsiaTheme="majorEastAsia" w:hAnsiTheme="majorEastAsia" w:hint="eastAsia"/>
          <w:color w:val="auto"/>
          <w:sz w:val="24"/>
          <w:szCs w:val="24"/>
          <w:u w:val="single"/>
          <w:lang w:val="en-US"/>
        </w:rPr>
        <w:t xml:space="preserve">　　　　</w:t>
      </w:r>
    </w:p>
    <w:p w14:paraId="0F4019A4" w14:textId="76170D99" w:rsidR="006568E0" w:rsidRPr="00DF38EF" w:rsidRDefault="00F43555" w:rsidP="00711913">
      <w:pPr>
        <w:adjustRightInd w:val="0"/>
        <w:snapToGrid w:val="0"/>
        <w:ind w:firstLine="840"/>
        <w:jc w:val="left"/>
        <w:rPr>
          <w:rFonts w:asciiTheme="majorEastAsia" w:eastAsiaTheme="majorEastAsia" w:hAnsiTheme="majorEastAsia" w:cs="ヒラギノ明朝 Pro W3"/>
          <w:sz w:val="24"/>
          <w:szCs w:val="24"/>
          <w:u w:val="single"/>
        </w:rPr>
      </w:pPr>
      <w:r w:rsidRPr="00DF38EF">
        <w:rPr>
          <w:rFonts w:asciiTheme="majorEastAsia" w:eastAsiaTheme="majorEastAsia" w:hAnsiTheme="majorEastAsia" w:cs="ヒラギノ明朝 Pro W3" w:hint="eastAsia"/>
          <w:kern w:val="0"/>
          <w:sz w:val="24"/>
          <w:szCs w:val="24"/>
          <w:u w:val="single"/>
        </w:rPr>
        <w:t xml:space="preserve">施設長（施設責任者）名：　　　　　　　　　　　　　　</w:t>
      </w:r>
      <w:r w:rsidR="00711913" w:rsidRPr="00DF38EF">
        <w:rPr>
          <w:rFonts w:asciiTheme="majorEastAsia" w:eastAsiaTheme="majorEastAsia" w:hAnsiTheme="majorEastAsia" w:cs="ヒラギノ明朝 Pro W3" w:hint="eastAsia"/>
          <w:kern w:val="0"/>
          <w:sz w:val="24"/>
          <w:szCs w:val="24"/>
          <w:u w:val="single"/>
        </w:rPr>
        <w:t xml:space="preserve">　　　　</w:t>
      </w:r>
      <w:r w:rsidRPr="00DF38EF">
        <w:rPr>
          <w:rFonts w:asciiTheme="majorEastAsia" w:eastAsiaTheme="majorEastAsia" w:hAnsiTheme="majorEastAsia" w:cs="ヒラギノ明朝 Pro W3" w:hint="eastAsia"/>
          <w:kern w:val="0"/>
          <w:sz w:val="24"/>
          <w:szCs w:val="24"/>
          <w:u w:val="single"/>
        </w:rPr>
        <w:t xml:space="preserve">　　</w:t>
      </w:r>
    </w:p>
    <w:p w14:paraId="29244F18" w14:textId="6E4FB72C" w:rsidR="00E219D5" w:rsidRPr="00DF38EF" w:rsidRDefault="00E219D5" w:rsidP="00E219D5">
      <w:pPr>
        <w:ind w:firstLineChars="1500" w:firstLine="3600"/>
        <w:rPr>
          <w:rFonts w:asciiTheme="majorEastAsia" w:eastAsiaTheme="majorEastAsia" w:hAnsiTheme="majorEastAsia" w:cs="ヒラギノ明朝 Pro W3"/>
          <w:sz w:val="24"/>
          <w:szCs w:val="24"/>
        </w:rPr>
      </w:pPr>
    </w:p>
    <w:p w14:paraId="3F3393A0" w14:textId="77777777" w:rsidR="00711913" w:rsidRPr="00DF38EF" w:rsidRDefault="00711913" w:rsidP="00E219D5">
      <w:pPr>
        <w:pStyle w:val="a3"/>
        <w:spacing w:line="276" w:lineRule="auto"/>
        <w:rPr>
          <w:rFonts w:asciiTheme="majorEastAsia" w:eastAsiaTheme="majorEastAsia" w:hAnsiTheme="majorEastAsia" w:cs="A-OTF リュウミン Pro M-KL"/>
          <w:b/>
          <w:color w:val="auto"/>
          <w:sz w:val="31"/>
          <w:szCs w:val="31"/>
          <w:lang w:val="en-US"/>
        </w:rPr>
      </w:pPr>
    </w:p>
    <w:p w14:paraId="70FB0D21" w14:textId="45FEB59E" w:rsidR="00317D93" w:rsidRPr="00DF38EF" w:rsidRDefault="00317D93" w:rsidP="00E219D5">
      <w:pPr>
        <w:pStyle w:val="a3"/>
        <w:spacing w:line="276" w:lineRule="auto"/>
        <w:rPr>
          <w:rFonts w:asciiTheme="majorEastAsia" w:eastAsiaTheme="majorEastAsia" w:hAnsiTheme="majorEastAsia" w:cs="A-OTF リュウミン Pro M-KL"/>
          <w:color w:val="auto"/>
          <w:sz w:val="31"/>
          <w:szCs w:val="31"/>
        </w:rPr>
      </w:pPr>
      <w:r w:rsidRPr="00DF38EF">
        <w:rPr>
          <w:rFonts w:asciiTheme="majorEastAsia" w:eastAsiaTheme="majorEastAsia" w:hAnsiTheme="majorEastAsia" w:cs="A-OTF リュウミン Pro M-KL" w:hint="eastAsia"/>
          <w:b/>
          <w:color w:val="auto"/>
          <w:sz w:val="31"/>
          <w:szCs w:val="31"/>
        </w:rPr>
        <w:t xml:space="preserve">　</w:t>
      </w:r>
      <w:r w:rsidRPr="00DF38EF">
        <w:rPr>
          <w:rFonts w:asciiTheme="majorEastAsia" w:eastAsiaTheme="majorEastAsia" w:hAnsiTheme="majorEastAsia" w:cs="A-OTF リュウミン Pro M-KL" w:hint="eastAsia"/>
          <w:color w:val="auto"/>
          <w:sz w:val="31"/>
          <w:szCs w:val="31"/>
        </w:rPr>
        <w:t>下記の者は、貴学の</w:t>
      </w:r>
      <w:r w:rsidR="000F04C7" w:rsidRPr="00DF38EF">
        <w:rPr>
          <w:rFonts w:asciiTheme="majorEastAsia" w:eastAsiaTheme="majorEastAsia" w:hAnsiTheme="majorEastAsia" w:cs="A-OTF リュウミン Pro M-KL" w:hint="eastAsia"/>
          <w:color w:val="auto"/>
          <w:sz w:val="31"/>
          <w:szCs w:val="31"/>
        </w:rPr>
        <w:t>社会的養護人材総合</w:t>
      </w:r>
      <w:r w:rsidR="005322BC" w:rsidRPr="00DF38EF">
        <w:rPr>
          <w:rFonts w:asciiTheme="majorEastAsia" w:eastAsiaTheme="majorEastAsia" w:hAnsiTheme="majorEastAsia" w:cs="A-OTF リュウミン Pro M-KL" w:hint="eastAsia"/>
          <w:color w:val="auto"/>
          <w:sz w:val="31"/>
          <w:szCs w:val="31"/>
        </w:rPr>
        <w:t>型選抜</w:t>
      </w:r>
      <w:r w:rsidRPr="00DF38EF">
        <w:rPr>
          <w:rFonts w:asciiTheme="majorEastAsia" w:eastAsiaTheme="majorEastAsia" w:hAnsiTheme="majorEastAsia" w:cs="A-OTF リュウミン Pro M-KL" w:hint="eastAsia"/>
          <w:color w:val="auto"/>
          <w:sz w:val="31"/>
          <w:szCs w:val="31"/>
        </w:rPr>
        <w:t>を受験するのに適格であると認めますので推薦します。</w:t>
      </w:r>
    </w:p>
    <w:p w14:paraId="5079756D" w14:textId="77777777" w:rsidR="00711913" w:rsidRPr="00DF38EF" w:rsidRDefault="00711913" w:rsidP="00E219D5">
      <w:pPr>
        <w:pStyle w:val="a3"/>
        <w:spacing w:line="276" w:lineRule="auto"/>
        <w:rPr>
          <w:rFonts w:asciiTheme="majorEastAsia" w:eastAsiaTheme="majorEastAsia" w:hAnsiTheme="majorEastAsia" w:cs="A-OTF リュウミン Pro M-KL"/>
          <w:b/>
          <w:color w:val="auto"/>
          <w:sz w:val="31"/>
          <w:szCs w:val="31"/>
        </w:rPr>
      </w:pPr>
    </w:p>
    <w:tbl>
      <w:tblPr>
        <w:tblW w:w="9533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4013"/>
        <w:gridCol w:w="776"/>
        <w:gridCol w:w="3175"/>
      </w:tblGrid>
      <w:tr w:rsidR="000F04C7" w:rsidRPr="00DF38EF" w14:paraId="6C90F041" w14:textId="77777777" w:rsidTr="00F12AC3">
        <w:trPr>
          <w:trHeight w:val="33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39AC7" w14:textId="77777777" w:rsidR="000F04C7" w:rsidRPr="00DF38EF" w:rsidRDefault="000F04C7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lang w:val="ja-JP"/>
              </w:rPr>
            </w:pP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>フリガナ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B8D4B" w14:textId="72A3CF12" w:rsidR="000F04C7" w:rsidRPr="00DF38EF" w:rsidRDefault="000F04C7" w:rsidP="003B36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83F26" w14:textId="77777777" w:rsidR="000F04C7" w:rsidRPr="00DF38EF" w:rsidRDefault="000F04C7" w:rsidP="003B36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ヒラギノ明朝 Pro W3"/>
                <w:w w:val="110"/>
                <w:kern w:val="0"/>
                <w:sz w:val="23"/>
                <w:szCs w:val="23"/>
                <w:lang w:val="ja-JP"/>
              </w:rPr>
            </w:pPr>
            <w:r w:rsidRPr="00DF38EF">
              <w:rPr>
                <w:rFonts w:asciiTheme="majorEastAsia" w:eastAsiaTheme="majorEastAsia" w:hAnsiTheme="majorEastAsia" w:cs="ヒラギノ明朝 Pro W3" w:hint="eastAsia"/>
                <w:w w:val="110"/>
                <w:kern w:val="0"/>
                <w:sz w:val="23"/>
                <w:szCs w:val="23"/>
                <w:lang w:val="ja-JP"/>
              </w:rPr>
              <w:t>生年</w:t>
            </w:r>
          </w:p>
          <w:p w14:paraId="096B8AE5" w14:textId="77777777" w:rsidR="000F04C7" w:rsidRPr="00DF38EF" w:rsidRDefault="000F04C7" w:rsidP="003B36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  <w:lang w:val="ja-JP"/>
              </w:rPr>
            </w:pPr>
            <w:r w:rsidRPr="00DF38EF">
              <w:rPr>
                <w:rFonts w:asciiTheme="majorEastAsia" w:eastAsiaTheme="majorEastAsia" w:hAnsiTheme="majorEastAsia" w:cs="ヒラギノ明朝 Pro W3" w:hint="eastAsia"/>
                <w:w w:val="110"/>
                <w:kern w:val="0"/>
                <w:sz w:val="23"/>
                <w:szCs w:val="23"/>
                <w:lang w:val="ja-JP"/>
              </w:rPr>
              <w:t>月日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8696B" w14:textId="2F52F005" w:rsidR="000F04C7" w:rsidRPr="00DF38EF" w:rsidRDefault="000F04C7" w:rsidP="000F04C7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Theme="majorEastAsia" w:eastAsiaTheme="majorEastAsia" w:hAnsiTheme="majorEastAsia" w:cs="ヒラギノ明朝 Pro W3"/>
                <w:kern w:val="0"/>
                <w:sz w:val="23"/>
                <w:szCs w:val="23"/>
                <w:lang w:val="ja-JP"/>
              </w:rPr>
            </w:pP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 xml:space="preserve">平成　</w:t>
            </w:r>
            <w:r w:rsidRPr="00DF38EF">
              <w:rPr>
                <w:rFonts w:asciiTheme="majorEastAsia" w:eastAsiaTheme="majorEastAsia" w:hAnsiTheme="maj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 xml:space="preserve">　年　　月　　日生</w:t>
            </w:r>
          </w:p>
        </w:tc>
      </w:tr>
      <w:tr w:rsidR="000F04C7" w:rsidRPr="00DF38EF" w14:paraId="3010900B" w14:textId="77777777" w:rsidTr="00F12AC3">
        <w:trPr>
          <w:trHeight w:val="719"/>
        </w:trPr>
        <w:tc>
          <w:tcPr>
            <w:tcW w:w="1569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DEB45" w14:textId="4AC94F07" w:rsidR="000F04C7" w:rsidRPr="00DF38EF" w:rsidRDefault="000F04C7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lang w:val="ja-JP"/>
              </w:rPr>
            </w:pP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>名前</w:t>
            </w:r>
          </w:p>
        </w:tc>
        <w:tc>
          <w:tcPr>
            <w:tcW w:w="40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F6290" w14:textId="114BD21D" w:rsidR="000F04C7" w:rsidRPr="00DF38EF" w:rsidRDefault="000F04C7" w:rsidP="003B36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EBAE" w14:textId="77777777" w:rsidR="000F04C7" w:rsidRPr="00DF38EF" w:rsidRDefault="000F04C7" w:rsidP="00E219D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242FC" w14:textId="77777777" w:rsidR="000F04C7" w:rsidRPr="00DF38EF" w:rsidRDefault="000F04C7" w:rsidP="00E219D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5322BC" w:rsidRPr="00DF38EF" w14:paraId="6427D4A9" w14:textId="77777777" w:rsidTr="00F12AC3">
        <w:trPr>
          <w:trHeight w:val="491"/>
        </w:trPr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2CF51" w14:textId="77777777" w:rsidR="00317D93" w:rsidRPr="00DF38EF" w:rsidRDefault="00317D93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lang w:val="ja-JP"/>
              </w:rPr>
            </w:pP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>卒業年月日</w:t>
            </w:r>
          </w:p>
        </w:tc>
        <w:tc>
          <w:tcPr>
            <w:tcW w:w="7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7F751" w14:textId="299B4DA7" w:rsidR="00317D93" w:rsidRPr="00DF38EF" w:rsidRDefault="00317D93" w:rsidP="00E219D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lang w:val="ja-JP"/>
              </w:rPr>
            </w:pP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 xml:space="preserve">　</w:t>
            </w:r>
            <w:r w:rsidR="00F12AC3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 xml:space="preserve">令和　　</w:t>
            </w:r>
            <w:r w:rsidRPr="00DF38EF">
              <w:rPr>
                <w:rFonts w:asciiTheme="majorEastAsia" w:eastAsiaTheme="majorEastAsia" w:hAnsiTheme="maj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 xml:space="preserve">年　　</w:t>
            </w:r>
            <w:r w:rsidRPr="00DF38EF">
              <w:rPr>
                <w:rFonts w:asciiTheme="majorEastAsia" w:eastAsiaTheme="majorEastAsia" w:hAnsiTheme="maj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 xml:space="preserve">月　　</w:t>
            </w:r>
            <w:r w:rsidRPr="00DF38EF">
              <w:rPr>
                <w:rFonts w:asciiTheme="majorEastAsia" w:eastAsiaTheme="majorEastAsia" w:hAnsiTheme="maj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>日</w:t>
            </w:r>
            <w:r w:rsidR="00F12AC3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 xml:space="preserve">　（　　　　　　　高等学校）　</w:t>
            </w: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>卒業見込</w:t>
            </w:r>
          </w:p>
        </w:tc>
      </w:tr>
      <w:tr w:rsidR="005322BC" w:rsidRPr="00DF38EF" w14:paraId="6D44473C" w14:textId="77777777" w:rsidTr="00F12AC3">
        <w:trPr>
          <w:trHeight w:val="491"/>
        </w:trPr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1D47C" w14:textId="77777777" w:rsidR="000F04C7" w:rsidRPr="00DF38EF" w:rsidRDefault="000F04C7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lang w:val="ja-JP"/>
              </w:rPr>
            </w:pPr>
            <w:r w:rsidRPr="00DF38E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lang w:val="ja-JP"/>
              </w:rPr>
              <w:t xml:space="preserve">受験学科　　</w:t>
            </w:r>
          </w:p>
          <w:p w14:paraId="411C9378" w14:textId="7CF5020F" w:rsidR="00317D93" w:rsidRPr="00DF38EF" w:rsidRDefault="000F04C7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lang w:val="ja-JP"/>
              </w:rPr>
            </w:pPr>
            <w:r w:rsidRPr="00DF38E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lang w:val="ja-JP"/>
              </w:rPr>
              <w:t>・コース</w:t>
            </w:r>
          </w:p>
        </w:tc>
        <w:tc>
          <w:tcPr>
            <w:tcW w:w="7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2383E" w14:textId="5E5CE39F" w:rsidR="00317D93" w:rsidRPr="00DF38EF" w:rsidRDefault="00317D93" w:rsidP="00E219D5">
            <w:pPr>
              <w:autoSpaceDE w:val="0"/>
              <w:autoSpaceDN w:val="0"/>
              <w:adjustRightInd w:val="0"/>
              <w:ind w:left="510"/>
              <w:jc w:val="left"/>
              <w:textAlignment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lang w:val="ja-JP"/>
              </w:rPr>
            </w:pPr>
          </w:p>
        </w:tc>
      </w:tr>
      <w:tr w:rsidR="00D25E3C" w:rsidRPr="00DF38EF" w14:paraId="474E1755" w14:textId="77777777" w:rsidTr="00F12AC3">
        <w:trPr>
          <w:trHeight w:val="1437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B4A66" w14:textId="1E83468F" w:rsidR="002E2540" w:rsidRPr="00DF38EF" w:rsidRDefault="002E2540" w:rsidP="00D25E3C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ajorEastAsia" w:eastAsiaTheme="majorEastAsia" w:hAnsiTheme="majorEastAsia" w:cs="ヒラギノ明朝 Pro W3"/>
                <w:kern w:val="0"/>
                <w:sz w:val="23"/>
                <w:szCs w:val="23"/>
                <w:lang w:val="ja-JP"/>
              </w:rPr>
            </w:pP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>推薦理由</w:t>
            </w:r>
            <w:bookmarkStart w:id="0" w:name="_GoBack"/>
            <w:bookmarkEnd w:id="0"/>
          </w:p>
          <w:p w14:paraId="7C040F28" w14:textId="3B01E10B" w:rsidR="005E2AA9" w:rsidRPr="00DF38EF" w:rsidRDefault="00711913" w:rsidP="005E2AA9">
            <w:pPr>
              <w:autoSpaceDE w:val="0"/>
              <w:autoSpaceDN w:val="0"/>
              <w:adjustRightInd w:val="0"/>
              <w:ind w:left="113" w:right="113" w:firstLineChars="100" w:firstLine="230"/>
              <w:jc w:val="left"/>
              <w:textAlignment w:val="center"/>
              <w:rPr>
                <w:rFonts w:asciiTheme="majorEastAsia" w:eastAsiaTheme="majorEastAsia" w:hAnsiTheme="majorEastAsia" w:cs="ヒラギノ明朝 Pro W3"/>
                <w:kern w:val="0"/>
                <w:sz w:val="23"/>
                <w:szCs w:val="23"/>
                <w:lang w:val="ja-JP"/>
              </w:rPr>
            </w:pP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>本人の志望意欲</w:t>
            </w:r>
            <w:r w:rsidR="002814A1"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>や</w:t>
            </w: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>これまでの生活状況</w:t>
            </w:r>
            <w:r w:rsidR="005E2AA9"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>を踏まえ記載してください。</w:t>
            </w:r>
          </w:p>
          <w:p w14:paraId="082324F9" w14:textId="4E4735E4" w:rsidR="00D25E3C" w:rsidRPr="00DF38EF" w:rsidRDefault="005E2AA9" w:rsidP="005E2AA9">
            <w:pPr>
              <w:autoSpaceDE w:val="0"/>
              <w:autoSpaceDN w:val="0"/>
              <w:adjustRightInd w:val="0"/>
              <w:ind w:left="113" w:right="113" w:firstLineChars="100" w:firstLine="230"/>
              <w:jc w:val="left"/>
              <w:textAlignment w:val="center"/>
              <w:rPr>
                <w:rFonts w:asciiTheme="majorEastAsia" w:eastAsiaTheme="majorEastAsia" w:hAnsiTheme="majorEastAsia" w:cs="ヒラギノ明朝 Pro W3"/>
                <w:kern w:val="0"/>
                <w:sz w:val="23"/>
                <w:szCs w:val="23"/>
                <w:lang w:val="ja-JP"/>
              </w:rPr>
            </w:pPr>
            <w:r w:rsidRPr="00DF38EF">
              <w:rPr>
                <w:rFonts w:asciiTheme="majorEastAsia" w:eastAsiaTheme="majorEastAsia" w:hAnsiTheme="majorEastAsia" w:cs="ヒラギノ明朝 Pro W3" w:hint="eastAsia"/>
                <w:kern w:val="0"/>
                <w:sz w:val="23"/>
                <w:szCs w:val="23"/>
                <w:lang w:val="ja-JP"/>
              </w:rPr>
              <w:t>その他配慮を要する事項があれば、記載してください。</w:t>
            </w:r>
          </w:p>
        </w:tc>
      </w:tr>
      <w:tr w:rsidR="00D25E3C" w:rsidRPr="00DF38EF" w14:paraId="6B1046DD" w14:textId="77777777" w:rsidTr="00F12AC3">
        <w:trPr>
          <w:trHeight w:val="644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0E9A6" w14:textId="24B713E7" w:rsidR="00D25E3C" w:rsidRPr="00DF38EF" w:rsidRDefault="00D25E3C" w:rsidP="00D25E3C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D25E3C" w:rsidRPr="00DF38EF" w14:paraId="76B528F9" w14:textId="77777777" w:rsidTr="00F12AC3">
        <w:trPr>
          <w:trHeight w:val="644"/>
        </w:trPr>
        <w:tc>
          <w:tcPr>
            <w:tcW w:w="9533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61F23" w14:textId="28FFAD79" w:rsidR="00D25E3C" w:rsidRPr="00DF38EF" w:rsidRDefault="00D25E3C" w:rsidP="00D25E3C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D25E3C" w:rsidRPr="00DF38EF" w14:paraId="43145C61" w14:textId="77777777" w:rsidTr="00F12AC3">
        <w:trPr>
          <w:trHeight w:val="644"/>
        </w:trPr>
        <w:tc>
          <w:tcPr>
            <w:tcW w:w="9533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A113E" w14:textId="51BF7EE9" w:rsidR="00D25E3C" w:rsidRPr="00DF38EF" w:rsidRDefault="00D25E3C" w:rsidP="00D25E3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D25E3C" w:rsidRPr="00DF38EF" w14:paraId="559C8839" w14:textId="77777777" w:rsidTr="00F12AC3">
        <w:trPr>
          <w:trHeight w:val="644"/>
        </w:trPr>
        <w:tc>
          <w:tcPr>
            <w:tcW w:w="9533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BE5D2" w14:textId="34CF6B4E" w:rsidR="00D25E3C" w:rsidRPr="00DF38EF" w:rsidRDefault="00D25E3C" w:rsidP="00D25E3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D25E3C" w:rsidRPr="00DF38EF" w14:paraId="3A6BC616" w14:textId="77777777" w:rsidTr="00F12AC3">
        <w:trPr>
          <w:trHeight w:val="644"/>
        </w:trPr>
        <w:tc>
          <w:tcPr>
            <w:tcW w:w="9533" w:type="dxa"/>
            <w:gridSpan w:val="4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0D37" w14:textId="77777777" w:rsidR="00D25E3C" w:rsidRPr="00DF38EF" w:rsidRDefault="00D25E3C" w:rsidP="00D25E3C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4D39B89A" w14:textId="1DA6DFE2" w:rsidR="000F04C7" w:rsidRPr="00DF38EF" w:rsidRDefault="000F04C7" w:rsidP="000F04C7">
            <w:pPr>
              <w:autoSpaceDE w:val="0"/>
              <w:autoSpaceDN w:val="0"/>
              <w:adjustRightInd w:val="0"/>
              <w:ind w:right="113"/>
              <w:jc w:val="left"/>
              <w:textAlignment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</w:tbl>
    <w:p w14:paraId="4D6B3FA9" w14:textId="77777777" w:rsidR="000F04C7" w:rsidRPr="00DF38EF" w:rsidRDefault="000F04C7" w:rsidP="00F74C1A">
      <w:pPr>
        <w:rPr>
          <w:rFonts w:asciiTheme="majorEastAsia" w:eastAsiaTheme="majorEastAsia" w:hAnsiTheme="majorEastAsia"/>
        </w:rPr>
      </w:pPr>
    </w:p>
    <w:p w14:paraId="4B6621D7" w14:textId="77777777" w:rsidR="000F04C7" w:rsidRPr="00DF38EF" w:rsidRDefault="000F04C7" w:rsidP="00F74C1A">
      <w:pPr>
        <w:rPr>
          <w:rFonts w:asciiTheme="majorEastAsia" w:eastAsiaTheme="majorEastAsia" w:hAnsiTheme="majorEastAsia"/>
        </w:rPr>
      </w:pPr>
      <w:r w:rsidRPr="00DF38EF">
        <w:rPr>
          <w:rFonts w:asciiTheme="majorEastAsia" w:eastAsiaTheme="majorEastAsia" w:hAnsiTheme="majorEastAsia" w:cs="ＭＳ 明朝" w:hint="eastAsia"/>
        </w:rPr>
        <w:t>※</w:t>
      </w:r>
      <w:r w:rsidRPr="00DF38EF">
        <w:rPr>
          <w:rFonts w:asciiTheme="majorEastAsia" w:eastAsiaTheme="majorEastAsia" w:hAnsiTheme="majorEastAsia"/>
        </w:rPr>
        <w:t xml:space="preserve">この用紙はコピーしてご利用いただけます（ホームページからもダウンロードできます）。 </w:t>
      </w:r>
    </w:p>
    <w:p w14:paraId="16085707" w14:textId="16A8237D" w:rsidR="00317D93" w:rsidRPr="005322BC" w:rsidRDefault="000F04C7" w:rsidP="00F74C1A">
      <w:r w:rsidRPr="00DF38EF">
        <w:rPr>
          <w:rFonts w:asciiTheme="majorEastAsia" w:eastAsiaTheme="majorEastAsia" w:hAnsiTheme="majorEastAsia" w:cs="ＭＳ 明朝" w:hint="eastAsia"/>
        </w:rPr>
        <w:t>※</w:t>
      </w:r>
      <w:r w:rsidRPr="00DF38EF">
        <w:rPr>
          <w:rFonts w:asciiTheme="majorEastAsia" w:eastAsiaTheme="majorEastAsia" w:hAnsiTheme="majorEastAsia"/>
        </w:rPr>
        <w:t>その他質問があれば、本学入試広報課までお問い合わせください。</w:t>
      </w:r>
    </w:p>
    <w:sectPr w:rsidR="00317D93" w:rsidRPr="005322BC" w:rsidSect="006E6940">
      <w:pgSz w:w="11906" w:h="16838"/>
      <w:pgMar w:top="737" w:right="1191" w:bottom="567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67F05" w14:textId="77777777" w:rsidR="009F3509" w:rsidRDefault="009F3509" w:rsidP="008F2E1E">
      <w:r>
        <w:separator/>
      </w:r>
    </w:p>
  </w:endnote>
  <w:endnote w:type="continuationSeparator" w:id="0">
    <w:p w14:paraId="0C16F384" w14:textId="77777777" w:rsidR="009F3509" w:rsidRDefault="009F3509" w:rsidP="008F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明朝 Pro W3">
    <w:altName w:val="ＭＳ 明朝"/>
    <w:panose1 w:val="00000000000000000000"/>
    <w:charset w:val="80"/>
    <w:family w:val="roman"/>
    <w:notTrueType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明朝 Pro W6"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A-OTF リュウミン Pro M-KL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BEC0" w14:textId="77777777" w:rsidR="009F3509" w:rsidRDefault="009F3509" w:rsidP="008F2E1E">
      <w:r>
        <w:separator/>
      </w:r>
    </w:p>
  </w:footnote>
  <w:footnote w:type="continuationSeparator" w:id="0">
    <w:p w14:paraId="29AE1B0D" w14:textId="77777777" w:rsidR="009F3509" w:rsidRDefault="009F3509" w:rsidP="008F2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93"/>
    <w:rsid w:val="000E2070"/>
    <w:rsid w:val="000F04C7"/>
    <w:rsid w:val="00175026"/>
    <w:rsid w:val="00186D80"/>
    <w:rsid w:val="001D257A"/>
    <w:rsid w:val="002814A1"/>
    <w:rsid w:val="002D2B09"/>
    <w:rsid w:val="002E2540"/>
    <w:rsid w:val="00317D93"/>
    <w:rsid w:val="003B362E"/>
    <w:rsid w:val="003F7A52"/>
    <w:rsid w:val="00447B15"/>
    <w:rsid w:val="005322BC"/>
    <w:rsid w:val="005E2AA9"/>
    <w:rsid w:val="006568E0"/>
    <w:rsid w:val="006C1A73"/>
    <w:rsid w:val="006E6940"/>
    <w:rsid w:val="00706BD7"/>
    <w:rsid w:val="00711913"/>
    <w:rsid w:val="00711951"/>
    <w:rsid w:val="007376A4"/>
    <w:rsid w:val="008F2E1E"/>
    <w:rsid w:val="009F3509"/>
    <w:rsid w:val="00A24AB6"/>
    <w:rsid w:val="00AF2AD2"/>
    <w:rsid w:val="00B72EA8"/>
    <w:rsid w:val="00BC4F64"/>
    <w:rsid w:val="00C517BF"/>
    <w:rsid w:val="00C85163"/>
    <w:rsid w:val="00CF5723"/>
    <w:rsid w:val="00D25E3C"/>
    <w:rsid w:val="00D571C9"/>
    <w:rsid w:val="00DA4649"/>
    <w:rsid w:val="00DE79CB"/>
    <w:rsid w:val="00DF38EF"/>
    <w:rsid w:val="00E01131"/>
    <w:rsid w:val="00E219D5"/>
    <w:rsid w:val="00E24805"/>
    <w:rsid w:val="00EC0038"/>
    <w:rsid w:val="00F12AC3"/>
    <w:rsid w:val="00F43555"/>
    <w:rsid w:val="00F7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A974E"/>
  <w15:chartTrackingRefBased/>
  <w15:docId w15:val="{FA720FFD-773C-4683-86DA-F3DBAB4F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317D93"/>
    <w:pPr>
      <w:autoSpaceDE w:val="0"/>
      <w:autoSpaceDN w:val="0"/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317D9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ヒラギノ明朝 Pro W3" w:eastAsia="ヒラギノ明朝 Pro W3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8F2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2E1E"/>
  </w:style>
  <w:style w:type="paragraph" w:styleId="a7">
    <w:name w:val="footer"/>
    <w:basedOn w:val="a"/>
    <w:link w:val="a8"/>
    <w:uiPriority w:val="99"/>
    <w:unhideWhenUsed/>
    <w:rsid w:val="008F2E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2E1E"/>
  </w:style>
  <w:style w:type="table" w:styleId="a9">
    <w:name w:val="Table Grid"/>
    <w:basedOn w:val="a1"/>
    <w:uiPriority w:val="39"/>
    <w:rsid w:val="008F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7B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FFD3-1411-413A-A859-DBB4BF80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-s</dc:creator>
  <cp:keywords/>
  <dc:description/>
  <cp:lastModifiedBy>久保田　奈央</cp:lastModifiedBy>
  <cp:revision>3</cp:revision>
  <cp:lastPrinted>2024-01-09T05:30:00Z</cp:lastPrinted>
  <dcterms:created xsi:type="dcterms:W3CDTF">2024-01-09T05:20:00Z</dcterms:created>
  <dcterms:modified xsi:type="dcterms:W3CDTF">2024-01-09T05:31:00Z</dcterms:modified>
</cp:coreProperties>
</file>